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42413C" w:rsidP="000F1C37">
      <w:pPr>
        <w:spacing w:after="0"/>
        <w:jc w:val="center"/>
        <w:rPr>
          <w:b/>
          <w:color w:val="7030A0"/>
        </w:rPr>
      </w:pP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475105</wp:posOffset>
            </wp:positionH>
            <wp:positionV relativeFrom="paragraph">
              <wp:posOffset>0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  <w:r w:rsidR="001F2CA5">
        <w:rPr>
          <w:b/>
          <w:color w:val="7030A0"/>
        </w:rPr>
        <w:t>-</w:t>
      </w:r>
    </w:p>
    <w:p w:rsidR="00297A15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B1161F" w:rsidRDefault="00B64C8B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</w:p>
    <w:p w:rsidR="001B07AA" w:rsidRPr="00104970" w:rsidRDefault="001B07AA" w:rsidP="000F1C37">
      <w:pPr>
        <w:spacing w:after="0"/>
        <w:jc w:val="center"/>
        <w:rPr>
          <w:b/>
          <w:color w:val="1F497D" w:themeColor="text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7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B1161F" w:rsidTr="00B1161F">
        <w:tc>
          <w:tcPr>
            <w:tcW w:w="1444" w:type="dxa"/>
          </w:tcPr>
          <w:p w:rsidR="00B1161F" w:rsidRPr="00051671" w:rsidRDefault="00B1161F" w:rsidP="00B116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Mon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B1161F" w:rsidTr="00B1161F">
        <w:trPr>
          <w:trHeight w:val="1896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B94F191" wp14:editId="2C043659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1</w:t>
            </w:r>
          </w:p>
        </w:tc>
        <w:tc>
          <w:tcPr>
            <w:tcW w:w="2579" w:type="dxa"/>
          </w:tcPr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sh Fingers, garden peas, homemade potato wedges with sweet chilli dipping sauc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rusty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Kiwi &amp; Strawberry egg sponge</w:t>
            </w:r>
          </w:p>
        </w:tc>
        <w:tc>
          <w:tcPr>
            <w:tcW w:w="2580" w:type="dxa"/>
          </w:tcPr>
          <w:p w:rsidR="00B1161F" w:rsidRDefault="00410533" w:rsidP="00410533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curry, 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oiled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ice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naan brea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&amp; carrot sticks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ownie &amp; chocolate flavoured sauce</w:t>
            </w:r>
          </w:p>
        </w:tc>
        <w:tc>
          <w:tcPr>
            <w:tcW w:w="2580" w:type="dxa"/>
          </w:tcPr>
          <w:p w:rsidR="00410533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ttage Pi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weetcorn,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nely Diced pepper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heaten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atermelon Slice &amp; Yogurt</w:t>
            </w:r>
          </w:p>
        </w:tc>
        <w:tc>
          <w:tcPr>
            <w:tcW w:w="2580" w:type="dxa"/>
          </w:tcPr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Beef, stuffing,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baton carrots, broccoli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 &amp; oven dry roast potatoes, gravy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Pr="00F8436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esh fruit topped Ice-cream Sundae</w:t>
            </w:r>
          </w:p>
        </w:tc>
        <w:tc>
          <w:tcPr>
            <w:tcW w:w="2580" w:type="dxa"/>
          </w:tcPr>
          <w:p w:rsidR="00652A4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bites, baked beans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, coleslaw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ps / homemade Chilli potato skins</w:t>
            </w:r>
          </w:p>
          <w:p w:rsidR="00410533" w:rsidRDefault="00601DEC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Wholemeal </w:t>
            </w:r>
            <w:r w:rsidR="0041053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ead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eese &amp; crackers with cut grapes</w:t>
            </w: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B1161F" w:rsidTr="00B1161F">
        <w:trPr>
          <w:trHeight w:val="1875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8A5B2AC" wp14:editId="47C44F1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sta Bolognaise</w:t>
            </w:r>
          </w:p>
          <w:p w:rsidR="00E27EF6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arrot batons </w:t>
            </w:r>
          </w:p>
          <w:p w:rsidR="00BA5299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read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 </w:t>
            </w:r>
          </w:p>
          <w:p w:rsidR="00E27EF6" w:rsidRPr="00BA5299" w:rsidRDefault="00104970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  <w:r w:rsidR="00BA5299"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urt &amp; trio of fruits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ish Fingers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Baked beans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Mashed potatoes, </w:t>
            </w:r>
          </w:p>
          <w:p w:rsidR="00BA5299" w:rsidRP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Wholemeal bread</w:t>
            </w:r>
          </w:p>
          <w:p w:rsidR="00652A47" w:rsidRPr="00BA5299" w:rsidRDefault="00652A47" w:rsidP="00652A47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652A47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&amp; Pear sponge with Dairy Custard</w:t>
            </w:r>
          </w:p>
        </w:tc>
        <w:tc>
          <w:tcPr>
            <w:tcW w:w="2580" w:type="dxa"/>
          </w:tcPr>
          <w:p w:rsidR="00B1161F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eak Burger in Bap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Salad, Coleslaw 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spiced cubed potatoes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BA5299" w:rsidRDefault="00BA5299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rawberry Shortcake Stack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rkey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uffing, Sliced green beans,</w:t>
            </w: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iced carrots &amp;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rsnips</w:t>
            </w:r>
          </w:p>
          <w:p w:rsidR="00BA5299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Dry oven roast and mashed p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ummer</w:t>
            </w:r>
            <w:r w:rsid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yogurt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ourm</w:t>
            </w:r>
            <w:r w:rsidR="00B01F5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et homemade pizza with chicken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d tomato topping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ide salad, pineapple salsa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ps/baked potato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Pr="00BA5299" w:rsidRDefault="00BA5299" w:rsidP="00BA5299">
            <w:pPr>
              <w:tabs>
                <w:tab w:val="left" w:pos="50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ruit salad &amp; yogurt</w:t>
            </w:r>
          </w:p>
        </w:tc>
      </w:tr>
      <w:tr w:rsidR="00B1161F" w:rsidTr="00B1161F">
        <w:trPr>
          <w:trHeight w:val="1511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1C1B8C" wp14:editId="3E59A80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414AB9" w:rsidRPr="00104970" w:rsidRDefault="00414AB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A5299" w:rsidRPr="00104970" w:rsidRDefault="00D3432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   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asta Bolognaise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BA5299" w:rsidRPr="00104970" w:rsidRDefault="00BA5299" w:rsidP="00BA529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BA529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trawberry Swiss roll with</w:t>
            </w:r>
          </w:p>
          <w:p w:rsidR="00B1161F" w:rsidRPr="00104970" w:rsidRDefault="00414AB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Dairy custard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80" w:type="dxa"/>
          </w:tcPr>
          <w:p w:rsidR="00B1161F" w:rsidRPr="00104970" w:rsidRDefault="00B1161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urry with boiled rice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arrot sticks &amp;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Naan bread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ocolate cookie with banana chunk</w:t>
            </w: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ilkshake</w:t>
            </w:r>
          </w:p>
        </w:tc>
        <w:tc>
          <w:tcPr>
            <w:tcW w:w="2580" w:type="dxa"/>
          </w:tcPr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Oven baked breaded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Baked beans, Mashed potatoes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orest Fruits &amp; Yogurt</w:t>
            </w:r>
          </w:p>
        </w:tc>
        <w:tc>
          <w:tcPr>
            <w:tcW w:w="2580" w:type="dxa"/>
          </w:tcPr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Beef, stuffing,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Cabbage, carrots &amp; parsnips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ash &amp; oven dry roast potatoes, gravy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B01F5F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ear Conde</w:t>
            </w:r>
            <w:r w:rsidR="00B01F5F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  <w:r w:rsidR="00B01F5F" w:rsidRPr="00104970">
              <w:rPr>
                <w:rFonts w:ascii="Comic Sans MS" w:hAnsi="Comic Sans MS"/>
                <w:b/>
                <w:sz w:val="14"/>
                <w:szCs w:val="14"/>
                <w:highlight w:val="yellow"/>
              </w:rPr>
              <w:t>( cold rice with pear &amp; glaze)</w:t>
            </w:r>
          </w:p>
        </w:tc>
        <w:tc>
          <w:tcPr>
            <w:tcW w:w="2580" w:type="dxa"/>
          </w:tcPr>
          <w:p w:rsidR="00652A47" w:rsidRPr="00104970" w:rsidRDefault="00652A47" w:rsidP="00652A47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  <w:p w:rsidR="00B1161F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aute onions, Sweetcorn salsa</w:t>
            </w:r>
          </w:p>
          <w:p w:rsidR="00B01F5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, Chips</w:t>
            </w:r>
          </w:p>
          <w:p w:rsidR="00414AB9" w:rsidRPr="00104970" w:rsidRDefault="005C1F1A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&amp;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otato salad</w:t>
            </w: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esh Pineapple ring &amp; Yogurt</w:t>
            </w:r>
          </w:p>
        </w:tc>
      </w:tr>
      <w:tr w:rsidR="00B1161F" w:rsidRPr="006024D6" w:rsidTr="00B1161F">
        <w:tc>
          <w:tcPr>
            <w:tcW w:w="1444" w:type="dxa"/>
          </w:tcPr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color w:val="E36C0A" w:themeColor="accent6" w:themeShade="BF"/>
              </w:rPr>
              <w:t>WEEK</w:t>
            </w:r>
          </w:p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noProof/>
                <w:color w:val="E36C0A" w:themeColor="accent6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909434" wp14:editId="15923914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4D6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79" w:type="dxa"/>
          </w:tcPr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ish Fingers, Bean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rusty Bread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A93B97" w:rsidRPr="006024D6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on wedge &amp; Frozen yogurt</w:t>
            </w:r>
          </w:p>
        </w:tc>
        <w:tc>
          <w:tcPr>
            <w:tcW w:w="2580" w:type="dxa"/>
          </w:tcPr>
          <w:p w:rsidR="00975041" w:rsidRDefault="00975041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A93B97" w:rsidRDefault="00A93B97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 Curry, boiled rice</w:t>
            </w:r>
          </w:p>
          <w:p w:rsidR="00A93B97" w:rsidRPr="00A93B97" w:rsidRDefault="00B01F5F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arrot sti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ks</w:t>
            </w:r>
          </w:p>
          <w:p w:rsidR="00A93B97" w:rsidRDefault="000B7E13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aa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 Bread</w:t>
            </w:r>
            <w:r w:rsidR="00E854C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.</w:t>
            </w:r>
          </w:p>
          <w:p w:rsidR="00E854C6" w:rsidRDefault="00E854C6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E854C6" w:rsidRPr="00A93B97" w:rsidRDefault="00E854C6" w:rsidP="00A93B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filled Meringue shell drizzled with Vanilla custard</w:t>
            </w:r>
          </w:p>
        </w:tc>
        <w:tc>
          <w:tcPr>
            <w:tcW w:w="2580" w:type="dxa"/>
          </w:tcPr>
          <w:p w:rsidR="00B1161F" w:rsidRDefault="00804611" w:rsidP="00804611">
            <w:pPr>
              <w:tabs>
                <w:tab w:val="left" w:pos="280"/>
              </w:tabs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  <w:t xml:space="preserve">     </w:t>
            </w:r>
            <w:r w:rsid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UFFET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election of sandwiches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, cheese, tuna, ham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Pizza fingers, Cocktail sausages &amp; carrot sticks</w:t>
            </w:r>
          </w:p>
          <w:p w:rsidR="00195971" w:rsidRDefault="0019597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804611" w:rsidRPr="006024D6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muffin, Banana &amp; Milkshake</w:t>
            </w: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Roast Pork &amp; Stuffing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iced turnip. Broccoli floret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, Oven baked dry roast potato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ravy</w:t>
            </w:r>
          </w:p>
          <w:p w:rsidR="0046654F" w:rsidRDefault="0046654F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975041" w:rsidRDefault="00975041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eese &amp; crackers with cut grapes</w:t>
            </w:r>
          </w:p>
          <w:p w:rsidR="00975041" w:rsidRPr="006024D6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Hawaiian Salad Burger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ian Slaw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ps/ Homemade crunchy paprika wedg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46654F" w:rsidRDefault="0046654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6024D6" w:rsidRDefault="00975041" w:rsidP="005C1F1A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</w:t>
            </w:r>
            <w:r w:rsidR="005C1F1A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ley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of fruit &amp; Yogurt</w:t>
            </w:r>
          </w:p>
        </w:tc>
      </w:tr>
    </w:tbl>
    <w:p w:rsidR="00297A15" w:rsidRDefault="00297A15" w:rsidP="00BA56E1">
      <w:pPr>
        <w:spacing w:after="0"/>
        <w:jc w:val="center"/>
        <w:rPr>
          <w:b/>
        </w:rPr>
      </w:pPr>
    </w:p>
    <w:p w:rsidR="00297A15" w:rsidRPr="006024D6" w:rsidRDefault="00A75C9D" w:rsidP="00297A15">
      <w:pPr>
        <w:spacing w:after="0"/>
        <w:rPr>
          <w:i/>
          <w:color w:val="E36C0A" w:themeColor="accent6" w:themeShade="BF"/>
        </w:rPr>
      </w:pPr>
      <w:r w:rsidRPr="006024D6">
        <w:rPr>
          <w:i/>
          <w:color w:val="E36C0A" w:themeColor="accent6" w:themeShade="BF"/>
        </w:rPr>
        <w:t>NB</w:t>
      </w:r>
      <w:r w:rsidR="00297A15" w:rsidRPr="006024D6">
        <w:rPr>
          <w:i/>
          <w:color w:val="E36C0A" w:themeColor="accent6" w:themeShade="BF"/>
        </w:rPr>
        <w:t xml:space="preserve">:  Milk, water </w:t>
      </w:r>
      <w:r w:rsidR="00CD18B1" w:rsidRPr="006024D6">
        <w:rPr>
          <w:i/>
          <w:color w:val="E36C0A" w:themeColor="accent6" w:themeShade="BF"/>
        </w:rPr>
        <w:t>se</w:t>
      </w:r>
      <w:r w:rsidR="00297A15" w:rsidRPr="006024D6">
        <w:rPr>
          <w:i/>
          <w:color w:val="E36C0A" w:themeColor="accent6" w:themeShade="BF"/>
        </w:rPr>
        <w:t>rved alongside every set meal.</w:t>
      </w:r>
    </w:p>
    <w:p w:rsidR="00297A15" w:rsidRDefault="00297A15" w:rsidP="00652A47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E81867" w:rsidRDefault="00E81867" w:rsidP="00652A47">
      <w:pPr>
        <w:spacing w:after="0"/>
        <w:jc w:val="center"/>
        <w:rPr>
          <w:b/>
          <w:sz w:val="24"/>
          <w:szCs w:val="24"/>
        </w:rPr>
      </w:pPr>
    </w:p>
    <w:bookmarkStart w:id="1" w:name="_MON_1692002236"/>
    <w:bookmarkEnd w:id="1"/>
    <w:p w:rsidR="00B36853" w:rsidRPr="00374B61" w:rsidRDefault="009802DE" w:rsidP="002D2864">
      <w:pPr>
        <w:spacing w:after="0"/>
        <w:rPr>
          <w:b/>
          <w:sz w:val="24"/>
          <w:szCs w:val="24"/>
        </w:rPr>
      </w:pPr>
      <w:r w:rsidRPr="001B0FD3">
        <w:rPr>
          <w:b/>
          <w:sz w:val="24"/>
          <w:szCs w:val="24"/>
        </w:rPr>
        <w:object w:dxaOrig="9131" w:dyaOrig="13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6.3pt;height:685.65pt" o:ole="">
            <v:imagedata r:id="rId14" o:title=""/>
          </v:shape>
          <o:OLEObject Type="Embed" ProgID="Word.Document.12" ShapeID="_x0000_i1034" DrawAspect="Content" ObjectID="_1692002539" r:id="rId15">
            <o:FieldCodes>\s</o:FieldCodes>
          </o:OLEObject>
        </w:object>
      </w:r>
    </w:p>
    <w:sectPr w:rsidR="00B36853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70BBB"/>
    <w:rsid w:val="00087098"/>
    <w:rsid w:val="00087720"/>
    <w:rsid w:val="000B7E13"/>
    <w:rsid w:val="000E65AB"/>
    <w:rsid w:val="000F1C37"/>
    <w:rsid w:val="00104970"/>
    <w:rsid w:val="00140EA9"/>
    <w:rsid w:val="00180138"/>
    <w:rsid w:val="00186311"/>
    <w:rsid w:val="00195971"/>
    <w:rsid w:val="001A0A13"/>
    <w:rsid w:val="001B07AA"/>
    <w:rsid w:val="001B0FD3"/>
    <w:rsid w:val="001C3BD6"/>
    <w:rsid w:val="001D3F3F"/>
    <w:rsid w:val="001F2CA5"/>
    <w:rsid w:val="00201805"/>
    <w:rsid w:val="00297A15"/>
    <w:rsid w:val="002D2864"/>
    <w:rsid w:val="003043BC"/>
    <w:rsid w:val="00357E9F"/>
    <w:rsid w:val="00374B61"/>
    <w:rsid w:val="003A4A4A"/>
    <w:rsid w:val="003B2826"/>
    <w:rsid w:val="003E40B1"/>
    <w:rsid w:val="00410533"/>
    <w:rsid w:val="00414AB9"/>
    <w:rsid w:val="0042413C"/>
    <w:rsid w:val="00426C97"/>
    <w:rsid w:val="00440C92"/>
    <w:rsid w:val="00441F1F"/>
    <w:rsid w:val="0046654F"/>
    <w:rsid w:val="00490F5E"/>
    <w:rsid w:val="004A2677"/>
    <w:rsid w:val="00511A89"/>
    <w:rsid w:val="00514FBA"/>
    <w:rsid w:val="00525A76"/>
    <w:rsid w:val="00566302"/>
    <w:rsid w:val="005B187C"/>
    <w:rsid w:val="005B30E3"/>
    <w:rsid w:val="005B38AE"/>
    <w:rsid w:val="005C1F1A"/>
    <w:rsid w:val="005F6C00"/>
    <w:rsid w:val="005F751E"/>
    <w:rsid w:val="00601DEC"/>
    <w:rsid w:val="006024D6"/>
    <w:rsid w:val="006119B1"/>
    <w:rsid w:val="00613200"/>
    <w:rsid w:val="006443C5"/>
    <w:rsid w:val="00652A47"/>
    <w:rsid w:val="0065424C"/>
    <w:rsid w:val="00690A23"/>
    <w:rsid w:val="006B121A"/>
    <w:rsid w:val="006E2013"/>
    <w:rsid w:val="00702554"/>
    <w:rsid w:val="00705F8D"/>
    <w:rsid w:val="007517A3"/>
    <w:rsid w:val="0075474C"/>
    <w:rsid w:val="007571CF"/>
    <w:rsid w:val="00761DBC"/>
    <w:rsid w:val="00793AA7"/>
    <w:rsid w:val="007972C7"/>
    <w:rsid w:val="007C240B"/>
    <w:rsid w:val="007F61A8"/>
    <w:rsid w:val="00804611"/>
    <w:rsid w:val="00825B3E"/>
    <w:rsid w:val="008310DD"/>
    <w:rsid w:val="00836381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75041"/>
    <w:rsid w:val="009802DE"/>
    <w:rsid w:val="009B2033"/>
    <w:rsid w:val="009C009D"/>
    <w:rsid w:val="009C7BF3"/>
    <w:rsid w:val="009D67DD"/>
    <w:rsid w:val="009F44B3"/>
    <w:rsid w:val="00A311F7"/>
    <w:rsid w:val="00A402C6"/>
    <w:rsid w:val="00A75C9D"/>
    <w:rsid w:val="00A93B97"/>
    <w:rsid w:val="00AD5946"/>
    <w:rsid w:val="00AF34AC"/>
    <w:rsid w:val="00B01F5F"/>
    <w:rsid w:val="00B1161F"/>
    <w:rsid w:val="00B30F9F"/>
    <w:rsid w:val="00B31C8B"/>
    <w:rsid w:val="00B36853"/>
    <w:rsid w:val="00B427A4"/>
    <w:rsid w:val="00B54E4A"/>
    <w:rsid w:val="00B64C8B"/>
    <w:rsid w:val="00BA5299"/>
    <w:rsid w:val="00BA56E1"/>
    <w:rsid w:val="00BB4146"/>
    <w:rsid w:val="00BB6084"/>
    <w:rsid w:val="00BC0FB6"/>
    <w:rsid w:val="00C02F0A"/>
    <w:rsid w:val="00C054A6"/>
    <w:rsid w:val="00C113D8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068DF"/>
    <w:rsid w:val="00D113BF"/>
    <w:rsid w:val="00D160A9"/>
    <w:rsid w:val="00D167E1"/>
    <w:rsid w:val="00D237D9"/>
    <w:rsid w:val="00D34329"/>
    <w:rsid w:val="00D8054D"/>
    <w:rsid w:val="00D87F29"/>
    <w:rsid w:val="00DB4281"/>
    <w:rsid w:val="00DF2246"/>
    <w:rsid w:val="00E27491"/>
    <w:rsid w:val="00E27EF6"/>
    <w:rsid w:val="00E35DE8"/>
    <w:rsid w:val="00E56C04"/>
    <w:rsid w:val="00E75F35"/>
    <w:rsid w:val="00E81867"/>
    <w:rsid w:val="00E84AD6"/>
    <w:rsid w:val="00E854C6"/>
    <w:rsid w:val="00EE0388"/>
    <w:rsid w:val="00F43273"/>
    <w:rsid w:val="00F5750F"/>
    <w:rsid w:val="00F578DF"/>
    <w:rsid w:val="00F659C5"/>
    <w:rsid w:val="00F84367"/>
    <w:rsid w:val="00FC0540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9A6-0E93-4524-A71C-732C438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25</cp:revision>
  <cp:lastPrinted>2021-09-01T10:54:00Z</cp:lastPrinted>
  <dcterms:created xsi:type="dcterms:W3CDTF">2021-03-25T11:14:00Z</dcterms:created>
  <dcterms:modified xsi:type="dcterms:W3CDTF">2021-09-01T10:56:00Z</dcterms:modified>
</cp:coreProperties>
</file>